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951" w:rsidRDefault="002B538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5.35pt;height:414.75pt">
            <v:imagedata r:id="rId5" o:title="1"/>
          </v:shape>
        </w:pict>
      </w:r>
    </w:p>
    <w:p w:rsidR="00571BED" w:rsidRDefault="002B5387"/>
    <w:p w:rsidR="00CE2951" w:rsidRDefault="00CE2951"/>
    <w:p w:rsidR="002B5387" w:rsidRDefault="002B5387">
      <w:r>
        <w:lastRenderedPageBreak/>
        <w:pict>
          <v:shape id="_x0000_i1026" type="#_x0000_t75" style="width:727.95pt;height:438.65pt">
            <v:imagedata r:id="rId6" o:title="2"/>
          </v:shape>
        </w:pict>
      </w:r>
      <w:r w:rsidR="00CE2951">
        <w:br/>
      </w:r>
      <w:r w:rsidR="00CE2951">
        <w:br/>
      </w:r>
      <w:r w:rsidR="00CE2951">
        <w:br/>
      </w:r>
      <w:r>
        <w:lastRenderedPageBreak/>
        <w:pict>
          <v:shape id="_x0000_i1027" type="#_x0000_t75" style="width:761.5pt;height:283.6pt">
            <v:imagedata r:id="rId7" o:title="3"/>
          </v:shape>
        </w:pict>
      </w:r>
      <w:r w:rsidR="00CE2951">
        <w:br/>
      </w:r>
      <w:r w:rsidR="00CE2951">
        <w:rPr>
          <w:noProof/>
          <w:lang w:eastAsia="ru-RU"/>
        </w:rPr>
        <w:drawing>
          <wp:inline distT="0" distB="0" distL="0" distR="0">
            <wp:extent cx="3286125" cy="1850503"/>
            <wp:effectExtent l="0" t="0" r="0" b="0"/>
            <wp:docPr id="1" name="Рисунок 1" descr="C:\Users\PC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011" cy="189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951">
        <w:br/>
      </w:r>
      <w:r>
        <w:br/>
      </w:r>
      <w:r>
        <w:br/>
      </w:r>
      <w:r>
        <w:br/>
      </w:r>
      <w:r>
        <w:br/>
      </w:r>
    </w:p>
    <w:p w:rsidR="002B5387" w:rsidRDefault="002B5387">
      <w:r>
        <w:lastRenderedPageBreak/>
        <w:br/>
        <w:t xml:space="preserve">Задание 2 </w:t>
      </w:r>
      <w:r>
        <w:rPr>
          <w:noProof/>
          <w:lang w:eastAsia="ru-RU"/>
        </w:rPr>
        <w:drawing>
          <wp:inline distT="0" distB="0" distL="0" distR="0" wp14:anchorId="35025338" wp14:editId="353F5EAA">
            <wp:extent cx="9777730" cy="1056522"/>
            <wp:effectExtent l="0" t="0" r="0" b="0"/>
            <wp:docPr id="2" name="Рисунок 2" descr="C:\Users\PC\AppData\Local\Microsoft\Windows\INetCache\Content.Word\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AppData\Local\Microsoft\Windows\INetCache\Content.Word\2-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05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387" w:rsidRDefault="002B5387">
      <w:r>
        <w:rPr>
          <w:noProof/>
          <w:lang w:eastAsia="ru-RU"/>
        </w:rPr>
        <w:drawing>
          <wp:inline distT="0" distB="0" distL="0" distR="0" wp14:anchorId="1297CC7A" wp14:editId="648C16D2">
            <wp:extent cx="9766935" cy="2238375"/>
            <wp:effectExtent l="0" t="0" r="5715" b="9525"/>
            <wp:docPr id="4" name="Рисунок 4" descr="C:\Users\PC\AppData\Local\Microsoft\Windows\INetCache\Content.Word\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C\AppData\Local\Microsoft\Windows\INetCache\Content.Word\2-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93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2B5387" w:rsidRDefault="002B5387">
      <w:r>
        <w:rPr>
          <w:noProof/>
          <w:lang w:eastAsia="ru-RU"/>
        </w:rPr>
        <w:drawing>
          <wp:inline distT="0" distB="0" distL="0" distR="0" wp14:anchorId="6D546076" wp14:editId="59057777">
            <wp:extent cx="9772015" cy="1531620"/>
            <wp:effectExtent l="0" t="0" r="635" b="0"/>
            <wp:docPr id="3" name="Рисунок 3" descr="C:\Users\PC\AppData\Local\Microsoft\Windows\INetCache\Content.Word\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C\AppData\Local\Microsoft\Windows\INetCache\Content.Word\2-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01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CE2951" w:rsidRDefault="002B5387">
      <w:bookmarkStart w:id="0" w:name="_GoBack"/>
      <w:bookmarkEnd w:id="0"/>
      <w:r>
        <w:lastRenderedPageBreak/>
        <w:pict>
          <v:shape id="_x0000_i1046" type="#_x0000_t75" style="width:769.05pt;height:312.75pt">
            <v:imagedata r:id="rId12" o:title="2-4"/>
          </v:shape>
        </w:pict>
      </w:r>
    </w:p>
    <w:sectPr w:rsidR="00CE2951" w:rsidSect="00CE295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81C"/>
    <w:rsid w:val="002B5387"/>
    <w:rsid w:val="00AB16BB"/>
    <w:rsid w:val="00C7481C"/>
    <w:rsid w:val="00CB2A14"/>
    <w:rsid w:val="00CE2951"/>
    <w:rsid w:val="00D7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DA2BD"/>
  <w15:chartTrackingRefBased/>
  <w15:docId w15:val="{C6174F0E-7A18-4440-931A-66C379DCA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6AD2E-D9DC-409D-ADE9-517135F4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dcterms:created xsi:type="dcterms:W3CDTF">2021-11-21T16:12:00Z</dcterms:created>
  <dcterms:modified xsi:type="dcterms:W3CDTF">2021-11-21T20:29:00Z</dcterms:modified>
</cp:coreProperties>
</file>